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CC3232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0BD8813A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1 по дисциплине “Математическая статистика”</w:t>
      </w:r>
    </w:p>
    <w:p w14:paraId="103DA841" w14:textId="509906F3" w:rsidR="00A97A2A" w:rsidRPr="004D1680" w:rsidRDefault="00A97A2A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1680">
        <w:rPr>
          <w:rFonts w:ascii="Times New Roman" w:hAnsi="Times New Roman" w:cs="Times New Roman"/>
          <w:b/>
          <w:bCs/>
          <w:sz w:val="32"/>
          <w:szCs w:val="32"/>
        </w:rPr>
        <w:t>Сравнение функций плотности распределения вероятностей и гистограмм, для выборок различных размеров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id w:val="-1380011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D88B76" w14:textId="79A555F5" w:rsidR="009977AE" w:rsidRDefault="009977AE">
          <w:pPr>
            <w:pStyle w:val="ab"/>
          </w:pPr>
          <w:r>
            <w:t>Оглавление</w:t>
          </w:r>
        </w:p>
        <w:p w14:paraId="6B412B43" w14:textId="7BBA4222" w:rsidR="00BA4F8F" w:rsidRDefault="009977A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98708" w:history="1">
            <w:r w:rsidR="00BA4F8F" w:rsidRPr="00C16F8A">
              <w:rPr>
                <w:rStyle w:val="ae"/>
                <w:noProof/>
              </w:rPr>
              <w:t>1 Постановка задачи</w:t>
            </w:r>
            <w:r w:rsidR="00BA4F8F">
              <w:rPr>
                <w:noProof/>
                <w:webHidden/>
              </w:rPr>
              <w:tab/>
            </w:r>
            <w:r w:rsidR="00BA4F8F">
              <w:rPr>
                <w:noProof/>
                <w:webHidden/>
              </w:rPr>
              <w:fldChar w:fldCharType="begin"/>
            </w:r>
            <w:r w:rsidR="00BA4F8F">
              <w:rPr>
                <w:noProof/>
                <w:webHidden/>
              </w:rPr>
              <w:instrText xml:space="preserve"> PAGEREF _Toc37098708 \h </w:instrText>
            </w:r>
            <w:r w:rsidR="00BA4F8F">
              <w:rPr>
                <w:noProof/>
                <w:webHidden/>
              </w:rPr>
            </w:r>
            <w:r w:rsidR="00BA4F8F">
              <w:rPr>
                <w:noProof/>
                <w:webHidden/>
              </w:rPr>
              <w:fldChar w:fldCharType="separate"/>
            </w:r>
            <w:r w:rsidR="00BA4F8F">
              <w:rPr>
                <w:noProof/>
                <w:webHidden/>
              </w:rPr>
              <w:t>3</w:t>
            </w:r>
            <w:r w:rsidR="00BA4F8F">
              <w:rPr>
                <w:noProof/>
                <w:webHidden/>
              </w:rPr>
              <w:fldChar w:fldCharType="end"/>
            </w:r>
          </w:hyperlink>
        </w:p>
        <w:p w14:paraId="3E258AF9" w14:textId="69DE335C" w:rsidR="00BA4F8F" w:rsidRDefault="00BA4F8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09" w:history="1">
            <w:r w:rsidRPr="00C16F8A">
              <w:rPr>
                <w:rStyle w:val="ae"/>
                <w:noProof/>
              </w:rPr>
              <w:t>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14002" w14:textId="77DD3809" w:rsidR="00BA4F8F" w:rsidRDefault="00BA4F8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10" w:history="1">
            <w:r w:rsidRPr="00C16F8A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1667D" w14:textId="5C4BFBFB" w:rsidR="00BA4F8F" w:rsidRDefault="00BA4F8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11" w:history="1">
            <w:r w:rsidRPr="00C16F8A">
              <w:rPr>
                <w:rStyle w:val="ae"/>
                <w:noProof/>
              </w:rPr>
              <w:t>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BA7A" w14:textId="5CB6EB18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12" w:history="1">
            <w:r w:rsidRPr="00C16F8A">
              <w:rPr>
                <w:rStyle w:val="ae"/>
                <w:noProof/>
              </w:rPr>
              <w:t>Рис. 1 Стандартное нормальное распределение. Мощность выборки n=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B7D4" w14:textId="16C5B242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13" w:history="1">
            <w:r w:rsidRPr="00C16F8A">
              <w:rPr>
                <w:rStyle w:val="ae"/>
                <w:noProof/>
              </w:rPr>
              <w:t>Рис. 2 Стандартное нормальное распределение. Мощность выборки n=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343B" w14:textId="0F6AA507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14" w:history="1">
            <w:r w:rsidRPr="00C16F8A">
              <w:rPr>
                <w:rStyle w:val="ae"/>
                <w:noProof/>
              </w:rPr>
              <w:t>Рис. 3 Стандартное нормальное распределение. Мощность выборки n=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8AC8" w14:textId="450E8D27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15" w:history="1">
            <w:r w:rsidRPr="00C16F8A">
              <w:rPr>
                <w:rStyle w:val="ae"/>
                <w:noProof/>
              </w:rPr>
              <w:t>Рис. 4 Стандартное нормальное распределение. Мощность выборки n=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0234" w14:textId="53E0DCEA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16" w:history="1">
            <w:r w:rsidRPr="00C16F8A">
              <w:rPr>
                <w:rStyle w:val="ae"/>
                <w:noProof/>
              </w:rPr>
              <w:t>Рис. 5 Стандартное распределение Коши. Мощность выборки n=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8624" w14:textId="6F57DC21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17" w:history="1">
            <w:r w:rsidRPr="00C16F8A">
              <w:rPr>
                <w:rStyle w:val="ae"/>
                <w:noProof/>
              </w:rPr>
              <w:t xml:space="preserve">Рис. 6 Стандартное распределение Коши. Мощность выборки </w:t>
            </w:r>
            <w:r w:rsidRPr="00C16F8A">
              <w:rPr>
                <w:rStyle w:val="ae"/>
                <w:noProof/>
                <w:lang w:val="en-US"/>
              </w:rPr>
              <w:t>n</w:t>
            </w:r>
            <w:r w:rsidRPr="00C16F8A">
              <w:rPr>
                <w:rStyle w:val="ae"/>
                <w:noProof/>
              </w:rPr>
              <w:t>=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0F9A8" w14:textId="533FB560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18" w:history="1">
            <w:r w:rsidRPr="00C16F8A">
              <w:rPr>
                <w:rStyle w:val="ae"/>
                <w:noProof/>
              </w:rPr>
              <w:t xml:space="preserve">Рис. 7 Стандартное распределение Коши. Мощность выборки </w:t>
            </w:r>
            <w:r w:rsidRPr="00C16F8A">
              <w:rPr>
                <w:rStyle w:val="ae"/>
                <w:noProof/>
                <w:lang w:val="en-US"/>
              </w:rPr>
              <w:t>n</w:t>
            </w:r>
            <w:r w:rsidRPr="00C16F8A">
              <w:rPr>
                <w:rStyle w:val="ae"/>
                <w:noProof/>
              </w:rPr>
              <w:t>=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6F22" w14:textId="639F706B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19" w:history="1">
            <w:r w:rsidRPr="00C16F8A">
              <w:rPr>
                <w:rStyle w:val="ae"/>
                <w:noProof/>
              </w:rPr>
              <w:t xml:space="preserve">Рис. 8 Стандартное распределение Коши. Мощность выборки </w:t>
            </w:r>
            <w:r w:rsidRPr="00C16F8A">
              <w:rPr>
                <w:rStyle w:val="ae"/>
                <w:noProof/>
                <w:lang w:val="en-US"/>
              </w:rPr>
              <w:t>n</w:t>
            </w:r>
            <w:r w:rsidRPr="00C16F8A">
              <w:rPr>
                <w:rStyle w:val="ae"/>
                <w:noProof/>
              </w:rPr>
              <w:t>=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41AC" w14:textId="53915D6D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20" w:history="1">
            <w:r w:rsidRPr="00C16F8A">
              <w:rPr>
                <w:rStyle w:val="ae"/>
                <w:noProof/>
              </w:rPr>
              <w:t>Рис. 9 Распределение Лапласа. Мощность выборки n=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208E" w14:textId="19C097BE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21" w:history="1">
            <w:r w:rsidRPr="00C16F8A">
              <w:rPr>
                <w:rStyle w:val="ae"/>
                <w:noProof/>
              </w:rPr>
              <w:t xml:space="preserve">Рис. 10 Распределение Лапласа. Мощность выборки </w:t>
            </w:r>
            <w:r w:rsidRPr="00C16F8A">
              <w:rPr>
                <w:rStyle w:val="ae"/>
                <w:noProof/>
                <w:lang w:val="en-US"/>
              </w:rPr>
              <w:t>n</w:t>
            </w:r>
            <w:r w:rsidRPr="00C16F8A">
              <w:rPr>
                <w:rStyle w:val="ae"/>
                <w:noProof/>
              </w:rPr>
              <w:t>=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9C7C" w14:textId="14DA8104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22" w:history="1">
            <w:r w:rsidRPr="00C16F8A">
              <w:rPr>
                <w:rStyle w:val="ae"/>
                <w:noProof/>
              </w:rPr>
              <w:t xml:space="preserve">Рис. 11 Распределение Лапласа. Мощность выборки </w:t>
            </w:r>
            <w:r w:rsidRPr="00C16F8A">
              <w:rPr>
                <w:rStyle w:val="ae"/>
                <w:noProof/>
                <w:lang w:val="en-US"/>
              </w:rPr>
              <w:t>n</w:t>
            </w:r>
            <w:r w:rsidRPr="00C16F8A">
              <w:rPr>
                <w:rStyle w:val="ae"/>
                <w:noProof/>
              </w:rPr>
              <w:t>=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2408" w14:textId="1D60D25C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23" w:history="1">
            <w:r w:rsidRPr="00C16F8A">
              <w:rPr>
                <w:rStyle w:val="ae"/>
                <w:noProof/>
              </w:rPr>
              <w:t xml:space="preserve">Рис. 12 Распределение Лапласа. Мощность выборки </w:t>
            </w:r>
            <w:r w:rsidRPr="00C16F8A">
              <w:rPr>
                <w:rStyle w:val="ae"/>
                <w:noProof/>
                <w:lang w:val="en-US"/>
              </w:rPr>
              <w:t>n</w:t>
            </w:r>
            <w:r w:rsidRPr="00C16F8A">
              <w:rPr>
                <w:rStyle w:val="ae"/>
                <w:noProof/>
              </w:rPr>
              <w:t>=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F85C" w14:textId="14C0D557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24" w:history="1">
            <w:r w:rsidRPr="00C16F8A">
              <w:rPr>
                <w:rStyle w:val="ae"/>
                <w:noProof/>
              </w:rPr>
              <w:t>Рис. 13 Распределение Пуассона. Мощность выборки n=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B6C4" w14:textId="6752C000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25" w:history="1">
            <w:r w:rsidRPr="00C16F8A">
              <w:rPr>
                <w:rStyle w:val="ae"/>
                <w:noProof/>
              </w:rPr>
              <w:t xml:space="preserve">Рис. 14 Распределение Пуассона. Мощность выборки </w:t>
            </w:r>
            <w:r w:rsidRPr="00C16F8A">
              <w:rPr>
                <w:rStyle w:val="ae"/>
                <w:noProof/>
                <w:lang w:val="en-US"/>
              </w:rPr>
              <w:t>n</w:t>
            </w:r>
            <w:r w:rsidRPr="00C16F8A">
              <w:rPr>
                <w:rStyle w:val="ae"/>
                <w:noProof/>
              </w:rPr>
              <w:t>=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52C6" w14:textId="60400C49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26" w:history="1">
            <w:r w:rsidRPr="00C16F8A">
              <w:rPr>
                <w:rStyle w:val="ae"/>
                <w:noProof/>
              </w:rPr>
              <w:t xml:space="preserve">Рис. 15 Распределение Пуассона. Мощность выборки </w:t>
            </w:r>
            <w:r w:rsidRPr="00C16F8A">
              <w:rPr>
                <w:rStyle w:val="ae"/>
                <w:noProof/>
                <w:lang w:val="en-US"/>
              </w:rPr>
              <w:t>n</w:t>
            </w:r>
            <w:r w:rsidRPr="00C16F8A">
              <w:rPr>
                <w:rStyle w:val="ae"/>
                <w:noProof/>
              </w:rPr>
              <w:t>=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3A09" w14:textId="251816B6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27" w:history="1">
            <w:r w:rsidRPr="00C16F8A">
              <w:rPr>
                <w:rStyle w:val="ae"/>
                <w:noProof/>
              </w:rPr>
              <w:t>Рис. 16 Распределение Пуассона. Мощность выборки n=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46FBE" w14:textId="14E9EC0B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28" w:history="1">
            <w:r w:rsidRPr="00C16F8A">
              <w:rPr>
                <w:rStyle w:val="ae"/>
                <w:noProof/>
              </w:rPr>
              <w:t xml:space="preserve">Рис. 17 Равномерное распределение. Мощность выборки </w:t>
            </w:r>
            <w:r w:rsidRPr="00C16F8A">
              <w:rPr>
                <w:rStyle w:val="ae"/>
                <w:noProof/>
                <w:lang w:val="en-US"/>
              </w:rPr>
              <w:t>n</w:t>
            </w:r>
            <w:r w:rsidRPr="00C16F8A">
              <w:rPr>
                <w:rStyle w:val="ae"/>
                <w:noProof/>
              </w:rPr>
              <w:t>=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AB42" w14:textId="070C92A4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29" w:history="1">
            <w:r w:rsidRPr="00C16F8A">
              <w:rPr>
                <w:rStyle w:val="ae"/>
                <w:noProof/>
              </w:rPr>
              <w:t>Рис. 18 Равномерное распределение. Мощность выборки n=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D7A5" w14:textId="410F19A2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30" w:history="1">
            <w:r w:rsidRPr="00C16F8A">
              <w:rPr>
                <w:rStyle w:val="ae"/>
                <w:noProof/>
              </w:rPr>
              <w:t>Рис. 19 Равномерное распределение. Мощность выборки n=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B885" w14:textId="3665DD3A" w:rsidR="00BA4F8F" w:rsidRDefault="00BA4F8F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31" w:history="1">
            <w:r w:rsidRPr="00C16F8A">
              <w:rPr>
                <w:rStyle w:val="ae"/>
                <w:noProof/>
              </w:rPr>
              <w:t>Рис. 20 Равномерное распределение. Мощность выборки n=1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AF84" w14:textId="51E13CC2" w:rsidR="00BA4F8F" w:rsidRDefault="00BA4F8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32" w:history="1">
            <w:r w:rsidRPr="00C16F8A">
              <w:rPr>
                <w:rStyle w:val="ae"/>
                <w:noProof/>
              </w:rPr>
              <w:t>5 Вывод</w:t>
            </w:r>
            <w:r w:rsidRPr="00C16F8A">
              <w:rPr>
                <w:rStyle w:val="ae"/>
                <w:noProof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35B2" w14:textId="59C4CDC0" w:rsidR="00BA4F8F" w:rsidRDefault="00BA4F8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33" w:history="1">
            <w:r w:rsidRPr="00C16F8A">
              <w:rPr>
                <w:rStyle w:val="ae"/>
                <w:noProof/>
              </w:rPr>
              <w:t>6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9FDD" w14:textId="431AF7CA" w:rsidR="00BA4F8F" w:rsidRDefault="00BA4F8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098734" w:history="1">
            <w:r w:rsidRPr="00C16F8A">
              <w:rPr>
                <w:rStyle w:val="ae"/>
                <w:noProof/>
              </w:rPr>
              <w:t>7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2873" w14:textId="6F14D5F2" w:rsidR="00774C67" w:rsidRPr="00774C67" w:rsidRDefault="009977AE" w:rsidP="009B1FD6">
          <w:r>
            <w:rPr>
              <w:b/>
              <w:bCs/>
            </w:rPr>
            <w:fldChar w:fldCharType="end"/>
          </w:r>
        </w:p>
      </w:sdtContent>
    </w:sdt>
    <w:p w14:paraId="68511226" w14:textId="77777777" w:rsidR="00774C67" w:rsidRDefault="00774C67" w:rsidP="007E2D27">
      <w:pPr>
        <w:pStyle w:val="1"/>
      </w:pPr>
    </w:p>
    <w:p w14:paraId="66CA8F2E" w14:textId="77777777" w:rsidR="00774C67" w:rsidRDefault="00774C67" w:rsidP="007E2D27">
      <w:pPr>
        <w:pStyle w:val="1"/>
      </w:pPr>
    </w:p>
    <w:p w14:paraId="154FB96B" w14:textId="2E88FB2A" w:rsidR="00774C67" w:rsidRDefault="00774C67" w:rsidP="007E2D27">
      <w:pPr>
        <w:pStyle w:val="1"/>
      </w:pPr>
    </w:p>
    <w:p w14:paraId="58184410" w14:textId="77777777" w:rsidR="00774C67" w:rsidRPr="00774C67" w:rsidRDefault="00774C67" w:rsidP="00774C67"/>
    <w:p w14:paraId="4E546D9D" w14:textId="5D86BEB9" w:rsidR="002C7F8B" w:rsidRPr="0004402B" w:rsidRDefault="004D1680" w:rsidP="007E2D27">
      <w:pPr>
        <w:pStyle w:val="1"/>
      </w:pPr>
      <w:bookmarkStart w:id="1" w:name="_Toc37098708"/>
      <w:r w:rsidRPr="0004402B">
        <w:lastRenderedPageBreak/>
        <w:t>1 Постановка задачи</w:t>
      </w:r>
      <w:bookmarkEnd w:id="1"/>
    </w:p>
    <w:p w14:paraId="4C02033F" w14:textId="5624DF77" w:rsidR="003A3B7B" w:rsidRDefault="004D1680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 xml:space="preserve">Любыми средствами сгенериров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1680">
        <w:rPr>
          <w:rFonts w:ascii="Times New Roman" w:hAnsi="Times New Roman" w:cs="Times New Roman"/>
          <w:sz w:val="28"/>
          <w:szCs w:val="28"/>
        </w:rPr>
        <w:t>ыборки</w:t>
      </w:r>
      <w:r w:rsidR="0004402B">
        <w:rPr>
          <w:rFonts w:ascii="Times New Roman" w:hAnsi="Times New Roman" w:cs="Times New Roman"/>
          <w:sz w:val="28"/>
          <w:szCs w:val="28"/>
        </w:rPr>
        <w:t xml:space="preserve"> с мощностями</w:t>
      </w:r>
      <w:r w:rsidRPr="004D1680">
        <w:rPr>
          <w:rFonts w:ascii="Times New Roman" w:hAnsi="Times New Roman" w:cs="Times New Roman"/>
          <w:sz w:val="28"/>
          <w:szCs w:val="28"/>
        </w:rPr>
        <w:t xml:space="preserve"> 10, 50, 100</w:t>
      </w:r>
      <w:r w:rsidR="0004402B">
        <w:rPr>
          <w:rFonts w:ascii="Times New Roman" w:hAnsi="Times New Roman" w:cs="Times New Roman"/>
          <w:sz w:val="28"/>
          <w:szCs w:val="28"/>
        </w:rPr>
        <w:t xml:space="preserve"> и </w:t>
      </w:r>
      <w:r w:rsidRPr="004D1680">
        <w:rPr>
          <w:rFonts w:ascii="Times New Roman" w:hAnsi="Times New Roman" w:cs="Times New Roman"/>
          <w:sz w:val="28"/>
          <w:szCs w:val="28"/>
        </w:rPr>
        <w:t>1000 элементов для 5 распределений:</w:t>
      </w:r>
    </w:p>
    <w:p w14:paraId="4B5F5C72" w14:textId="3F8C6254" w:rsidR="006F3481" w:rsidRP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p w14:paraId="4E5301C6" w14:textId="406C90C9" w:rsidR="004D1680" w:rsidRPr="00CC3232" w:rsidRDefault="004D1680" w:rsidP="0079036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w:bookmarkStart w:id="2" w:name="_GoBack"/>
          <w:bookmarkEnd w:id="2"/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w:hyperlink w:anchor="стандартное_нормальное_распределение" w:history="1"/>
          <w:hyperlink w:anchor="стандартное_нормальное_распределение" w:history="1"/>
        </m:oMath>
      </m:oMathPara>
    </w:p>
    <w:p w14:paraId="3FCAD438" w14:textId="1B1D0767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p w14:paraId="4A27CF72" w14:textId="71415591" w:rsidR="004D1680" w:rsidRPr="00CC3232" w:rsidRDefault="004D1680" w:rsidP="004D1680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2)</m:t>
          </m:r>
        </m:oMath>
      </m:oMathPara>
    </w:p>
    <w:p w14:paraId="163D2FC4" w14:textId="48546975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p w14:paraId="0F1CBED6" w14:textId="77F0BF98" w:rsidR="004D1680" w:rsidRPr="00CC3232" w:rsidRDefault="004D1680" w:rsidP="004D1680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0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rad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3)</m:t>
          </m:r>
        </m:oMath>
      </m:oMathPara>
    </w:p>
    <w:p w14:paraId="6CDC7139" w14:textId="12AB497F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p w14:paraId="72D764A1" w14:textId="39BA79F3" w:rsidR="00790367" w:rsidRPr="00CC3232" w:rsidRDefault="00790367" w:rsidP="004D1680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,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(4)</m:t>
          </m:r>
        </m:oMath>
      </m:oMathPara>
    </w:p>
    <w:p w14:paraId="404FF2E3" w14:textId="4B7400A4" w:rsidR="006F3481" w:rsidRP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p w14:paraId="443E7CC3" w14:textId="7AB3D6B1" w:rsidR="00790367" w:rsidRPr="00CC3232" w:rsidRDefault="00790367" w:rsidP="00790367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 пр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≤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0,  пр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(5)</m:t>
          </m:r>
        </m:oMath>
      </m:oMathPara>
    </w:p>
    <w:p w14:paraId="0CFAB573" w14:textId="0A2D9B9C" w:rsidR="006F3481" w:rsidRDefault="006F3481" w:rsidP="006F3481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троить</w:t>
      </w:r>
      <w:r w:rsidR="000440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дном рисунке гистограмму и график плотности для каждого распределения с отдельной мощностью выборк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3" w:name="_Toc37098709"/>
      <w:r w:rsidRPr="007E2D27">
        <w:rPr>
          <w:rStyle w:val="a7"/>
          <w:b w:val="0"/>
          <w:bCs w:val="0"/>
        </w:rPr>
        <w:t>2 Теория</w:t>
      </w:r>
      <w:bookmarkEnd w:id="3"/>
    </w:p>
    <w:p w14:paraId="6FCC75EF" w14:textId="4B15D2A0" w:rsidR="006F3481" w:rsidRPr="006F3481" w:rsidRDefault="006F3481" w:rsidP="006F34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отность вероятности есть способ задания вероятностной меры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6F348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3E3139" w14:textId="6CF48619" w:rsidR="006F3481" w:rsidRPr="0004402B" w:rsidRDefault="006F3481" w:rsidP="007E2D27">
      <w:pPr>
        <w:pStyle w:val="1"/>
      </w:pPr>
      <w:bookmarkStart w:id="4" w:name="_Toc37098710"/>
      <w:r w:rsidRPr="009B1FD6">
        <w:t xml:space="preserve">3 </w:t>
      </w:r>
      <w:r w:rsidRPr="0004402B">
        <w:t>Реализация</w:t>
      </w:r>
      <w:bookmarkEnd w:id="4"/>
    </w:p>
    <w:p w14:paraId="461D6D6E" w14:textId="4F59F61A" w:rsidR="009B1FD6" w:rsidRPr="007E2D27" w:rsidRDefault="0004402B" w:rsidP="004863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>расчётов, модуль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 построения и сохранения </w:t>
      </w:r>
      <w:r>
        <w:rPr>
          <w:rFonts w:ascii="Times New Roman" w:hAnsi="Times New Roman" w:cs="Times New Roman"/>
          <w:sz w:val="28"/>
          <w:szCs w:val="28"/>
        </w:rPr>
        <w:t>гистограмм и графиков плотностей.</w:t>
      </w:r>
    </w:p>
    <w:p w14:paraId="67CDDE72" w14:textId="77777777" w:rsidR="007E2D27" w:rsidRPr="007E2D27" w:rsidRDefault="0004402B" w:rsidP="00CC3232">
      <w:pPr>
        <w:pStyle w:val="1"/>
        <w:rPr>
          <w:sz w:val="28"/>
          <w:szCs w:val="28"/>
        </w:rPr>
      </w:pPr>
      <w:bookmarkStart w:id="5" w:name="_Toc37098711"/>
      <w:r w:rsidRPr="0004402B">
        <w:lastRenderedPageBreak/>
        <w:t>4 Результаты</w:t>
      </w:r>
      <w:bookmarkEnd w:id="5"/>
    </w:p>
    <w:p w14:paraId="1C24E98F" w14:textId="77777777" w:rsidR="00905484" w:rsidRDefault="0004402B" w:rsidP="00905484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C4403" wp14:editId="4F02CC24">
            <wp:extent cx="5894703" cy="3438525"/>
            <wp:effectExtent l="0" t="0" r="0" b="0"/>
            <wp:docPr id="21" name="Рисунок 21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ndard_normal_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16" cy="35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87EA" w14:textId="75564602" w:rsidR="00905484" w:rsidRDefault="00905484" w:rsidP="00905484">
      <w:pPr>
        <w:pStyle w:val="af1"/>
        <w:keepNext/>
      </w:pPr>
      <w:bookmarkStart w:id="6" w:name="стандартное_нормальное_распределение"/>
      <w:bookmarkStart w:id="7" w:name="_Toc37098712"/>
      <w:r w:rsidRPr="004863AA">
        <w:rPr>
          <w:rStyle w:val="20"/>
          <w:i w:val="0"/>
          <w:iCs w:val="0"/>
        </w:rPr>
        <w:t xml:space="preserve">Рис. </w:t>
      </w:r>
      <w:r w:rsidRPr="004863AA">
        <w:rPr>
          <w:rStyle w:val="20"/>
          <w:i w:val="0"/>
          <w:iCs w:val="0"/>
        </w:rPr>
        <w:fldChar w:fldCharType="begin"/>
      </w:r>
      <w:r w:rsidRPr="004863AA">
        <w:rPr>
          <w:rStyle w:val="20"/>
          <w:i w:val="0"/>
          <w:iCs w:val="0"/>
        </w:rPr>
        <w:instrText xml:space="preserve"> SEQ Рис. \* ARABIC </w:instrText>
      </w:r>
      <w:r w:rsidRPr="004863AA">
        <w:rPr>
          <w:rStyle w:val="20"/>
          <w:i w:val="0"/>
          <w:iCs w:val="0"/>
        </w:rPr>
        <w:fldChar w:fldCharType="separate"/>
      </w:r>
      <w:r w:rsidR="004863AA" w:rsidRPr="004863AA">
        <w:rPr>
          <w:rStyle w:val="20"/>
          <w:i w:val="0"/>
          <w:iCs w:val="0"/>
        </w:rPr>
        <w:t>1</w:t>
      </w:r>
      <w:r w:rsidRPr="004863AA">
        <w:rPr>
          <w:rStyle w:val="20"/>
          <w:i w:val="0"/>
          <w:iCs w:val="0"/>
        </w:rPr>
        <w:fldChar w:fldCharType="end"/>
      </w:r>
      <w:r w:rsidRPr="004863AA">
        <w:rPr>
          <w:rStyle w:val="20"/>
          <w:i w:val="0"/>
          <w:iCs w:val="0"/>
        </w:rPr>
        <w:t xml:space="preserve"> Стандартное нормальное распределение. Мощность выборки n=10</w:t>
      </w:r>
      <w:bookmarkEnd w:id="6"/>
      <w:bookmarkEnd w:id="7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CAFC9" wp14:editId="46802A98">
            <wp:extent cx="5877831" cy="3428682"/>
            <wp:effectExtent l="0" t="0" r="8890" b="63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ndard_normal_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047" cy="34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2A1B" w14:textId="6DF02903" w:rsidR="00905484" w:rsidRPr="00905484" w:rsidRDefault="00905484" w:rsidP="004863AA">
      <w:pPr>
        <w:pStyle w:val="2"/>
      </w:pPr>
      <w:bookmarkStart w:id="8" w:name="_Toc37098713"/>
      <w:r w:rsidRPr="00905484">
        <w:t xml:space="preserve">Рис. </w:t>
      </w:r>
      <w:fldSimple w:instr=" SEQ Рис. \* ARABIC ">
        <w:r w:rsidR="004863AA">
          <w:rPr>
            <w:noProof/>
          </w:rPr>
          <w:t>2</w:t>
        </w:r>
      </w:fldSimple>
      <w:r w:rsidRPr="00905484">
        <w:t xml:space="preserve"> Стандартное нормальное распределение. Мощность выборки n=50</w:t>
      </w:r>
      <w:bookmarkEnd w:id="8"/>
    </w:p>
    <w:p w14:paraId="569E92AF" w14:textId="77777777" w:rsidR="00905484" w:rsidRDefault="0004402B" w:rsidP="00905484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C626B7" wp14:editId="4470FC59">
            <wp:extent cx="5940425" cy="3465195"/>
            <wp:effectExtent l="0" t="0" r="3175" b="1905"/>
            <wp:docPr id="23" name="Рисунок 23" descr="Изображение выглядит как текст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ndard_normal_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2702" w14:textId="32973486" w:rsidR="00905484" w:rsidRPr="00905484" w:rsidRDefault="00905484" w:rsidP="004863AA">
      <w:pPr>
        <w:pStyle w:val="2"/>
      </w:pPr>
      <w:bookmarkStart w:id="9" w:name="_Toc37098714"/>
      <w:r w:rsidRPr="00905484">
        <w:t xml:space="preserve">Рис. </w:t>
      </w:r>
      <w:fldSimple w:instr=" SEQ Рис. \* ARABIC ">
        <w:r w:rsidR="004863AA">
          <w:rPr>
            <w:noProof/>
          </w:rPr>
          <w:t>3</w:t>
        </w:r>
      </w:fldSimple>
      <w:r w:rsidRPr="00905484">
        <w:t xml:space="preserve"> Стандартное нормальное распределение. Мощность выборки n=100</w:t>
      </w:r>
      <w:bookmarkEnd w:id="9"/>
    </w:p>
    <w:p w14:paraId="4615D63A" w14:textId="77777777" w:rsidR="00905484" w:rsidRDefault="0004402B" w:rsidP="00905484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F4EBA" wp14:editId="0537DBF7">
            <wp:extent cx="5940425" cy="3465195"/>
            <wp:effectExtent l="0" t="0" r="3175" b="1905"/>
            <wp:docPr id="24" name="Рисунок 24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andard_normal_10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BBFE" w14:textId="5F1C1594" w:rsidR="007E2D27" w:rsidRPr="00905484" w:rsidRDefault="00905484" w:rsidP="004863AA">
      <w:pPr>
        <w:pStyle w:val="2"/>
        <w:rPr>
          <w:rFonts w:ascii="Times New Roman" w:hAnsi="Times New Roman" w:cs="Times New Roman"/>
          <w:sz w:val="36"/>
          <w:szCs w:val="36"/>
        </w:rPr>
      </w:pPr>
      <w:bookmarkStart w:id="10" w:name="_Toc37098715"/>
      <w:r w:rsidRPr="00905484">
        <w:t xml:space="preserve">Рис. </w:t>
      </w:r>
      <w:fldSimple w:instr=" SEQ Рис. \* ARABIC ">
        <w:r w:rsidR="004863AA">
          <w:rPr>
            <w:noProof/>
          </w:rPr>
          <w:t>4</w:t>
        </w:r>
      </w:fldSimple>
      <w:r w:rsidRPr="00905484">
        <w:t xml:space="preserve"> Стандартное нормальное распределение. Мощность выборки n=1000</w:t>
      </w:r>
      <w:bookmarkEnd w:id="10"/>
    </w:p>
    <w:p w14:paraId="372172E2" w14:textId="77777777" w:rsidR="00905484" w:rsidRDefault="0004402B" w:rsidP="00905484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536CFD4" wp14:editId="2BA14CF6">
            <wp:extent cx="5940425" cy="3465195"/>
            <wp:effectExtent l="0" t="0" r="3175" b="1905"/>
            <wp:docPr id="25" name="Рисунок 2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ndard_cauchy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5A24" w14:textId="2BB81AAB" w:rsidR="00905484" w:rsidRDefault="00905484" w:rsidP="00905484">
      <w:pPr>
        <w:pStyle w:val="af1"/>
        <w:keepNext/>
      </w:pPr>
      <w:bookmarkStart w:id="11" w:name="стандартное_распределение_коши"/>
      <w:bookmarkStart w:id="12" w:name="_Toc37098716"/>
      <w:r w:rsidRPr="004863AA">
        <w:rPr>
          <w:rStyle w:val="20"/>
          <w:i w:val="0"/>
          <w:iCs w:val="0"/>
        </w:rPr>
        <w:t xml:space="preserve">Рис. </w:t>
      </w:r>
      <w:r w:rsidRPr="004863AA">
        <w:rPr>
          <w:rStyle w:val="20"/>
          <w:i w:val="0"/>
          <w:iCs w:val="0"/>
        </w:rPr>
        <w:fldChar w:fldCharType="begin"/>
      </w:r>
      <w:r w:rsidRPr="004863AA">
        <w:rPr>
          <w:rStyle w:val="20"/>
          <w:i w:val="0"/>
          <w:iCs w:val="0"/>
        </w:rPr>
        <w:instrText xml:space="preserve"> SEQ Рис. \* ARABIC </w:instrText>
      </w:r>
      <w:r w:rsidRPr="004863AA">
        <w:rPr>
          <w:rStyle w:val="20"/>
          <w:i w:val="0"/>
          <w:iCs w:val="0"/>
        </w:rPr>
        <w:fldChar w:fldCharType="separate"/>
      </w:r>
      <w:r w:rsidR="004863AA" w:rsidRPr="004863AA">
        <w:rPr>
          <w:rStyle w:val="20"/>
          <w:i w:val="0"/>
          <w:iCs w:val="0"/>
        </w:rPr>
        <w:t>5</w:t>
      </w:r>
      <w:r w:rsidRPr="004863AA">
        <w:rPr>
          <w:rStyle w:val="20"/>
          <w:i w:val="0"/>
          <w:iCs w:val="0"/>
        </w:rPr>
        <w:fldChar w:fldCharType="end"/>
      </w:r>
      <w:r w:rsidRPr="004863AA">
        <w:rPr>
          <w:rStyle w:val="20"/>
          <w:i w:val="0"/>
          <w:iCs w:val="0"/>
        </w:rPr>
        <w:t xml:space="preserve"> Стандартное распределение Коши. Мощность выборки n=10</w:t>
      </w:r>
      <w:bookmarkEnd w:id="11"/>
      <w:bookmarkEnd w:id="12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4B5306D" wp14:editId="1C62B3F7">
            <wp:extent cx="5940425" cy="3465195"/>
            <wp:effectExtent l="0" t="0" r="3175" b="1905"/>
            <wp:docPr id="26" name="Рисунок 2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andard_cauchy_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2A90" w14:textId="47002549" w:rsidR="00905484" w:rsidRPr="00905484" w:rsidRDefault="00905484" w:rsidP="004863AA">
      <w:pPr>
        <w:pStyle w:val="2"/>
      </w:pPr>
      <w:bookmarkStart w:id="13" w:name="_Toc37098717"/>
      <w:r w:rsidRPr="00905484">
        <w:t xml:space="preserve">Рис. </w:t>
      </w:r>
      <w:fldSimple w:instr=" SEQ Рис. \* ARABIC ">
        <w:r w:rsidR="004863AA">
          <w:rPr>
            <w:noProof/>
          </w:rPr>
          <w:t>6</w:t>
        </w:r>
      </w:fldSimple>
      <w:r w:rsidRPr="00905484">
        <w:t xml:space="preserve"> Стандартное распределение Коши. Мощность выборки </w:t>
      </w:r>
      <w:r w:rsidRPr="00905484">
        <w:rPr>
          <w:lang w:val="en-US"/>
        </w:rPr>
        <w:t>n</w:t>
      </w:r>
      <w:r w:rsidRPr="00905484">
        <w:t>=50</w:t>
      </w:r>
      <w:bookmarkEnd w:id="13"/>
    </w:p>
    <w:p w14:paraId="6B8FC103" w14:textId="77777777" w:rsidR="00905484" w:rsidRDefault="0004402B" w:rsidP="00905484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4AB68C2" wp14:editId="6C69EF5B">
            <wp:extent cx="5940425" cy="3465195"/>
            <wp:effectExtent l="0" t="0" r="3175" b="1905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ndard_cauchy_1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7DA4" w14:textId="3217DD3D" w:rsidR="00905484" w:rsidRPr="00905484" w:rsidRDefault="00905484" w:rsidP="004863AA">
      <w:pPr>
        <w:pStyle w:val="2"/>
      </w:pPr>
      <w:bookmarkStart w:id="14" w:name="_Toc37098718"/>
      <w:r w:rsidRPr="00905484">
        <w:t xml:space="preserve">Рис. </w:t>
      </w:r>
      <w:fldSimple w:instr=" SEQ Рис. \* ARABIC ">
        <w:r w:rsidR="004863AA">
          <w:rPr>
            <w:noProof/>
          </w:rPr>
          <w:t>7</w:t>
        </w:r>
      </w:fldSimple>
      <w:r w:rsidRPr="00905484">
        <w:t xml:space="preserve"> Стандартное распределение Коши. Мощность выборки </w:t>
      </w:r>
      <w:r w:rsidRPr="00905484">
        <w:rPr>
          <w:lang w:val="en-US"/>
        </w:rPr>
        <w:t>n</w:t>
      </w:r>
      <w:r w:rsidRPr="00905484">
        <w:t>=100</w:t>
      </w:r>
      <w:bookmarkEnd w:id="14"/>
    </w:p>
    <w:p w14:paraId="51068B74" w14:textId="77777777" w:rsidR="00905484" w:rsidRDefault="0004402B" w:rsidP="00905484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10FFB5C" wp14:editId="32BD63C1">
            <wp:extent cx="5940425" cy="3465195"/>
            <wp:effectExtent l="0" t="0" r="3175" b="1905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andard_cauchy_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7756" w14:textId="27383133" w:rsidR="007E2D27" w:rsidRPr="00905484" w:rsidRDefault="00905484" w:rsidP="004863AA">
      <w:pPr>
        <w:pStyle w:val="2"/>
        <w:rPr>
          <w:rFonts w:ascii="Times New Roman" w:hAnsi="Times New Roman" w:cs="Times New Roman"/>
          <w:b/>
          <w:bCs/>
          <w:sz w:val="40"/>
          <w:szCs w:val="40"/>
        </w:rPr>
      </w:pPr>
      <w:bookmarkStart w:id="15" w:name="_Toc37098719"/>
      <w:r w:rsidRPr="00905484">
        <w:t xml:space="preserve">Рис. </w:t>
      </w:r>
      <w:fldSimple w:instr=" SEQ Рис. \* ARABIC ">
        <w:r w:rsidR="004863AA">
          <w:rPr>
            <w:noProof/>
          </w:rPr>
          <w:t>8</w:t>
        </w:r>
      </w:fldSimple>
      <w:r w:rsidRPr="00905484">
        <w:t xml:space="preserve"> Стандартное распределение Коши. Мощность выборки </w:t>
      </w:r>
      <w:r w:rsidRPr="00905484">
        <w:rPr>
          <w:lang w:val="en-US"/>
        </w:rPr>
        <w:t>n</w:t>
      </w:r>
      <w:r w:rsidRPr="00905484">
        <w:t>=1000</w:t>
      </w:r>
      <w:bookmarkEnd w:id="15"/>
    </w:p>
    <w:p w14:paraId="7B587A40" w14:textId="77777777" w:rsidR="00905484" w:rsidRDefault="0004402B" w:rsidP="00905484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65C1E14" wp14:editId="7FE5B295">
            <wp:extent cx="5940425" cy="3465195"/>
            <wp:effectExtent l="0" t="0" r="3175" b="1905"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aplace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3E9E" w14:textId="50B90E8E" w:rsidR="00905484" w:rsidRDefault="00905484" w:rsidP="00905484">
      <w:pPr>
        <w:pStyle w:val="af1"/>
        <w:keepNext/>
      </w:pPr>
      <w:bookmarkStart w:id="16" w:name="распределение_лапласа"/>
      <w:bookmarkStart w:id="17" w:name="_Toc37098720"/>
      <w:r w:rsidRPr="004863AA">
        <w:rPr>
          <w:rStyle w:val="20"/>
          <w:i w:val="0"/>
          <w:iCs w:val="0"/>
        </w:rPr>
        <w:t xml:space="preserve">Рис. </w:t>
      </w:r>
      <w:r w:rsidRPr="004863AA">
        <w:rPr>
          <w:rStyle w:val="20"/>
          <w:i w:val="0"/>
          <w:iCs w:val="0"/>
        </w:rPr>
        <w:fldChar w:fldCharType="begin"/>
      </w:r>
      <w:r w:rsidRPr="004863AA">
        <w:rPr>
          <w:rStyle w:val="20"/>
          <w:i w:val="0"/>
          <w:iCs w:val="0"/>
        </w:rPr>
        <w:instrText xml:space="preserve"> SEQ Рис. \* ARABIC </w:instrText>
      </w:r>
      <w:r w:rsidRPr="004863AA">
        <w:rPr>
          <w:rStyle w:val="20"/>
          <w:i w:val="0"/>
          <w:iCs w:val="0"/>
        </w:rPr>
        <w:fldChar w:fldCharType="separate"/>
      </w:r>
      <w:r w:rsidR="004863AA" w:rsidRPr="004863AA">
        <w:rPr>
          <w:rStyle w:val="20"/>
          <w:i w:val="0"/>
          <w:iCs w:val="0"/>
        </w:rPr>
        <w:t>9</w:t>
      </w:r>
      <w:r w:rsidRPr="004863AA">
        <w:rPr>
          <w:rStyle w:val="20"/>
          <w:i w:val="0"/>
          <w:iCs w:val="0"/>
        </w:rPr>
        <w:fldChar w:fldCharType="end"/>
      </w:r>
      <w:r w:rsidRPr="004863AA">
        <w:rPr>
          <w:rStyle w:val="20"/>
          <w:i w:val="0"/>
          <w:iCs w:val="0"/>
        </w:rPr>
        <w:t xml:space="preserve"> Распределение Лапласа. Мощность выборки n=10</w:t>
      </w:r>
      <w:bookmarkEnd w:id="16"/>
      <w:bookmarkEnd w:id="17"/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FB0CBF" wp14:editId="290CF3FC">
            <wp:extent cx="5940425" cy="3465195"/>
            <wp:effectExtent l="0" t="0" r="3175" b="190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aplace_5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E0C4" w14:textId="3E85C759" w:rsidR="00905484" w:rsidRPr="00905484" w:rsidRDefault="00905484" w:rsidP="004863AA">
      <w:pPr>
        <w:pStyle w:val="2"/>
        <w:rPr>
          <w:sz w:val="28"/>
          <w:szCs w:val="28"/>
        </w:rPr>
      </w:pPr>
      <w:bookmarkStart w:id="18" w:name="_Toc37098721"/>
      <w:r w:rsidRPr="00905484">
        <w:t xml:space="preserve">Рис. </w:t>
      </w:r>
      <w:fldSimple w:instr=" SEQ Рис. \* ARABIC ">
        <w:r w:rsidR="004863AA">
          <w:rPr>
            <w:noProof/>
          </w:rPr>
          <w:t>10</w:t>
        </w:r>
      </w:fldSimple>
      <w:r w:rsidRPr="00905484">
        <w:t xml:space="preserve"> Распределение Лапласа. Мощность выборки </w:t>
      </w:r>
      <w:r w:rsidRPr="00905484">
        <w:rPr>
          <w:lang w:val="en-US"/>
        </w:rPr>
        <w:t>n</w:t>
      </w:r>
      <w:r w:rsidRPr="00905484">
        <w:t>=50</w:t>
      </w:r>
      <w:bookmarkEnd w:id="18"/>
    </w:p>
    <w:p w14:paraId="7DA3CAA9" w14:textId="77777777" w:rsidR="00905484" w:rsidRDefault="0004402B" w:rsidP="00905484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A5FC8BB" wp14:editId="740D0D39">
            <wp:extent cx="5940425" cy="3465195"/>
            <wp:effectExtent l="0" t="0" r="3175" b="1905"/>
            <wp:docPr id="31" name="Рисунок 3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aplace_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B91F" w14:textId="53FE5BBC" w:rsidR="00905484" w:rsidRPr="00905484" w:rsidRDefault="00905484" w:rsidP="004863AA">
      <w:pPr>
        <w:pStyle w:val="2"/>
      </w:pPr>
      <w:bookmarkStart w:id="19" w:name="_Toc37098722"/>
      <w:r w:rsidRPr="00905484">
        <w:t xml:space="preserve">Рис. </w:t>
      </w:r>
      <w:fldSimple w:instr=" SEQ Рис. \* ARABIC ">
        <w:r w:rsidR="004863AA">
          <w:rPr>
            <w:noProof/>
          </w:rPr>
          <w:t>11</w:t>
        </w:r>
      </w:fldSimple>
      <w:r w:rsidRPr="00905484">
        <w:t xml:space="preserve"> Распределение Лапласа. Мощность выборки </w:t>
      </w:r>
      <w:r w:rsidRPr="00905484">
        <w:rPr>
          <w:lang w:val="en-US"/>
        </w:rPr>
        <w:t>n</w:t>
      </w:r>
      <w:r w:rsidRPr="00905484">
        <w:t>=100</w:t>
      </w:r>
      <w:bookmarkEnd w:id="19"/>
    </w:p>
    <w:p w14:paraId="361FD4DC" w14:textId="77777777" w:rsidR="00905484" w:rsidRDefault="0004402B" w:rsidP="00905484">
      <w:pPr>
        <w:keepNext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C81D76" wp14:editId="5CDB6583">
            <wp:extent cx="5940425" cy="3465195"/>
            <wp:effectExtent l="0" t="0" r="3175" b="1905"/>
            <wp:docPr id="32" name="Рисунок 3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aplace_10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B7A5" w14:textId="5CD3D403" w:rsidR="007E2D27" w:rsidRPr="00905484" w:rsidRDefault="00905484" w:rsidP="004863AA">
      <w:pPr>
        <w:pStyle w:val="2"/>
        <w:rPr>
          <w:rFonts w:ascii="Times New Roman" w:hAnsi="Times New Roman" w:cs="Times New Roman"/>
          <w:b/>
          <w:bCs/>
          <w:sz w:val="40"/>
          <w:szCs w:val="40"/>
        </w:rPr>
      </w:pPr>
      <w:bookmarkStart w:id="20" w:name="_Toc37098723"/>
      <w:r w:rsidRPr="00905484">
        <w:t xml:space="preserve">Рис. </w:t>
      </w:r>
      <w:fldSimple w:instr=" SEQ Рис. \* ARABIC ">
        <w:r w:rsidR="004863AA">
          <w:rPr>
            <w:noProof/>
          </w:rPr>
          <w:t>12</w:t>
        </w:r>
      </w:fldSimple>
      <w:r w:rsidRPr="00905484">
        <w:t xml:space="preserve"> Распределение Лапласа. Мощность выборки </w:t>
      </w:r>
      <w:r w:rsidRPr="00905484">
        <w:rPr>
          <w:lang w:val="en-US"/>
        </w:rPr>
        <w:t>n</w:t>
      </w:r>
      <w:r w:rsidRPr="00905484">
        <w:t>=1000</w:t>
      </w:r>
      <w:bookmarkEnd w:id="20"/>
    </w:p>
    <w:p w14:paraId="56701F72" w14:textId="77777777" w:rsidR="00905484" w:rsidRDefault="0004402B" w:rsidP="00905484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CDBC9D" wp14:editId="459299DE">
            <wp:extent cx="5940425" cy="3465195"/>
            <wp:effectExtent l="0" t="0" r="3175" b="1905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isson_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C3B3" w14:textId="7D23BA96" w:rsidR="00905484" w:rsidRDefault="00905484" w:rsidP="00905484">
      <w:pPr>
        <w:pStyle w:val="af1"/>
        <w:keepNext/>
      </w:pPr>
      <w:bookmarkStart w:id="21" w:name="распределение_пуассона"/>
      <w:bookmarkStart w:id="22" w:name="_Toc37098724"/>
      <w:r w:rsidRPr="00774C67">
        <w:rPr>
          <w:rStyle w:val="20"/>
          <w:i w:val="0"/>
          <w:iCs w:val="0"/>
        </w:rPr>
        <w:t xml:space="preserve">Рис. </w:t>
      </w:r>
      <w:r w:rsidRPr="00774C67">
        <w:rPr>
          <w:rStyle w:val="20"/>
          <w:i w:val="0"/>
          <w:iCs w:val="0"/>
        </w:rPr>
        <w:fldChar w:fldCharType="begin"/>
      </w:r>
      <w:r w:rsidRPr="00774C67">
        <w:rPr>
          <w:rStyle w:val="20"/>
          <w:i w:val="0"/>
          <w:iCs w:val="0"/>
        </w:rPr>
        <w:instrText xml:space="preserve"> SEQ Рис. \* ARABIC </w:instrText>
      </w:r>
      <w:r w:rsidRPr="00774C67">
        <w:rPr>
          <w:rStyle w:val="20"/>
          <w:i w:val="0"/>
          <w:iCs w:val="0"/>
        </w:rPr>
        <w:fldChar w:fldCharType="separate"/>
      </w:r>
      <w:r w:rsidR="004863AA" w:rsidRPr="00774C67">
        <w:rPr>
          <w:rStyle w:val="20"/>
          <w:i w:val="0"/>
          <w:iCs w:val="0"/>
        </w:rPr>
        <w:t>13</w:t>
      </w:r>
      <w:r w:rsidRPr="00774C67">
        <w:rPr>
          <w:rStyle w:val="20"/>
          <w:i w:val="0"/>
          <w:iCs w:val="0"/>
        </w:rPr>
        <w:fldChar w:fldCharType="end"/>
      </w:r>
      <w:r w:rsidRPr="00774C67">
        <w:rPr>
          <w:rStyle w:val="20"/>
          <w:i w:val="0"/>
          <w:iCs w:val="0"/>
        </w:rPr>
        <w:t xml:space="preserve"> Распределение Пуассона. Мощность выборки n=10</w:t>
      </w:r>
      <w:bookmarkEnd w:id="21"/>
      <w:bookmarkEnd w:id="2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66590" wp14:editId="33917638">
            <wp:extent cx="5940425" cy="34651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isson_5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3999" w14:textId="778F7019" w:rsidR="00905484" w:rsidRPr="009977AE" w:rsidRDefault="00905484" w:rsidP="00774C67">
      <w:pPr>
        <w:pStyle w:val="2"/>
      </w:pPr>
      <w:bookmarkStart w:id="23" w:name="_Toc37098725"/>
      <w:r w:rsidRPr="009977AE">
        <w:t xml:space="preserve">Рис. </w:t>
      </w:r>
      <w:fldSimple w:instr=" SEQ Рис. \* ARABIC ">
        <w:r w:rsidR="004863AA">
          <w:rPr>
            <w:noProof/>
          </w:rPr>
          <w:t>14</w:t>
        </w:r>
      </w:fldSimple>
      <w:r w:rsidRPr="009977AE">
        <w:t xml:space="preserve"> Распределение Пуассона. Мощность выборки </w:t>
      </w:r>
      <w:r w:rsidRPr="009977AE">
        <w:rPr>
          <w:lang w:val="en-US"/>
        </w:rPr>
        <w:t>n</w:t>
      </w:r>
      <w:r w:rsidRPr="009977AE">
        <w:t>=50</w:t>
      </w:r>
      <w:bookmarkEnd w:id="23"/>
    </w:p>
    <w:p w14:paraId="0A7C23EB" w14:textId="77777777" w:rsidR="009977AE" w:rsidRDefault="0004402B" w:rsidP="009977A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A81E61" wp14:editId="1A26B13F">
            <wp:extent cx="5940425" cy="3465195"/>
            <wp:effectExtent l="0" t="0" r="3175" b="1905"/>
            <wp:docPr id="35" name="Рисунок 3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oisson_1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A48B" w14:textId="55BAB002" w:rsidR="009977AE" w:rsidRPr="009977AE" w:rsidRDefault="009977AE" w:rsidP="00774C67">
      <w:pPr>
        <w:pStyle w:val="2"/>
      </w:pPr>
      <w:bookmarkStart w:id="24" w:name="_Toc37098726"/>
      <w:r w:rsidRPr="009977AE">
        <w:t xml:space="preserve">Рис. </w:t>
      </w:r>
      <w:fldSimple w:instr=" SEQ Рис. \* ARABIC ">
        <w:r w:rsidR="004863AA">
          <w:rPr>
            <w:noProof/>
          </w:rPr>
          <w:t>15</w:t>
        </w:r>
      </w:fldSimple>
      <w:r w:rsidRPr="009977AE">
        <w:t xml:space="preserve"> Распределение Пуассона. Мощность выборки </w:t>
      </w:r>
      <w:r w:rsidRPr="009977AE">
        <w:rPr>
          <w:lang w:val="en-US"/>
        </w:rPr>
        <w:t>n</w:t>
      </w:r>
      <w:r w:rsidRPr="009977AE">
        <w:t>=100</w:t>
      </w:r>
      <w:bookmarkEnd w:id="24"/>
    </w:p>
    <w:p w14:paraId="68E47A57" w14:textId="77777777" w:rsidR="009977AE" w:rsidRDefault="0004402B" w:rsidP="009977A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27E72" wp14:editId="78D708DC">
            <wp:extent cx="5940425" cy="3465195"/>
            <wp:effectExtent l="0" t="0" r="3175" b="1905"/>
            <wp:docPr id="36" name="Рисунок 36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oisson_10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855" w14:textId="10B95858" w:rsidR="007E2D27" w:rsidRPr="00774C67" w:rsidRDefault="009977AE" w:rsidP="00774C67">
      <w:pPr>
        <w:pStyle w:val="2"/>
      </w:pPr>
      <w:bookmarkStart w:id="25" w:name="_Toc37098727"/>
      <w:r w:rsidRPr="00774C67">
        <w:t xml:space="preserve">Рис. </w:t>
      </w:r>
      <w:fldSimple w:instr=" SEQ Рис. \* ARABIC ">
        <w:r w:rsidR="004863AA" w:rsidRPr="00774C67">
          <w:t>16</w:t>
        </w:r>
      </w:fldSimple>
      <w:r w:rsidRPr="00774C67">
        <w:t xml:space="preserve"> Распределение Пуассона. Мощность выборки n=1000</w:t>
      </w:r>
      <w:bookmarkEnd w:id="25"/>
    </w:p>
    <w:p w14:paraId="65BA9988" w14:textId="77777777" w:rsidR="004863AA" w:rsidRDefault="0004402B" w:rsidP="004863AA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5D6166" wp14:editId="416378F7">
            <wp:extent cx="5940425" cy="3465195"/>
            <wp:effectExtent l="0" t="0" r="3175" b="1905"/>
            <wp:docPr id="37" name="Рисунок 3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iform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D63D" w14:textId="3D1D2EBF" w:rsidR="004863AA" w:rsidRDefault="004863AA" w:rsidP="004863AA">
      <w:pPr>
        <w:pStyle w:val="2"/>
      </w:pPr>
      <w:bookmarkStart w:id="26" w:name="равномерное_распределение"/>
      <w:bookmarkStart w:id="27" w:name="_Toc37098728"/>
      <w:r>
        <w:t xml:space="preserve">Рис. </w:t>
      </w:r>
      <w:fldSimple w:instr=" SEQ Рис. \* ARABIC ">
        <w:r>
          <w:rPr>
            <w:noProof/>
          </w:rPr>
          <w:t>17</w:t>
        </w:r>
      </w:fldSimple>
      <w:r>
        <w:t xml:space="preserve"> Равномерное распределение. Мощность выборки </w:t>
      </w:r>
      <w:r>
        <w:rPr>
          <w:lang w:val="en-US"/>
        </w:rPr>
        <w:t>n</w:t>
      </w:r>
      <w:r w:rsidRPr="004863AA">
        <w:t>=10</w:t>
      </w:r>
      <w:bookmarkEnd w:id="27"/>
    </w:p>
    <w:bookmarkEnd w:id="26"/>
    <w:p w14:paraId="74E99F01" w14:textId="4A4C21D4" w:rsidR="009977AE" w:rsidRDefault="009977AE" w:rsidP="004863AA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A1415" wp14:editId="5A12DB07">
            <wp:extent cx="5940425" cy="3465195"/>
            <wp:effectExtent l="0" t="0" r="3175" b="1905"/>
            <wp:docPr id="38" name="Рисунок 38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niform_5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0CC1" w14:textId="3E3A1824" w:rsidR="009977AE" w:rsidRPr="009977AE" w:rsidRDefault="009977AE" w:rsidP="009977AE">
      <w:pPr>
        <w:pStyle w:val="2"/>
      </w:pPr>
      <w:bookmarkStart w:id="28" w:name="_Toc37098729"/>
      <w:r w:rsidRPr="009977AE">
        <w:t xml:space="preserve">Рис. </w:t>
      </w:r>
      <w:fldSimple w:instr=" SEQ Рис. \* ARABIC ">
        <w:r w:rsidR="004863AA">
          <w:rPr>
            <w:noProof/>
          </w:rPr>
          <w:t>18</w:t>
        </w:r>
      </w:fldSimple>
      <w:r w:rsidRPr="009977AE">
        <w:t xml:space="preserve"> Равномерное распределение. Мощность выборки n=50</w:t>
      </w:r>
      <w:bookmarkEnd w:id="28"/>
    </w:p>
    <w:p w14:paraId="25D5E216" w14:textId="77777777" w:rsidR="009977AE" w:rsidRDefault="0004402B" w:rsidP="009977A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118D09" wp14:editId="7604CB15">
            <wp:extent cx="5657850" cy="3300362"/>
            <wp:effectExtent l="0" t="0" r="0" b="0"/>
            <wp:docPr id="39" name="Рисунок 39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niform_1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915" cy="33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36EB" w14:textId="3165F9F3" w:rsidR="009977AE" w:rsidRPr="009977AE" w:rsidRDefault="009977AE" w:rsidP="009977AE">
      <w:pPr>
        <w:pStyle w:val="2"/>
      </w:pPr>
      <w:bookmarkStart w:id="29" w:name="_Toc37098730"/>
      <w:r w:rsidRPr="009977AE">
        <w:t xml:space="preserve">Рис. </w:t>
      </w:r>
      <w:fldSimple w:instr=" SEQ Рис. \* ARABIC ">
        <w:r w:rsidR="004863AA">
          <w:rPr>
            <w:noProof/>
          </w:rPr>
          <w:t>19</w:t>
        </w:r>
      </w:fldSimple>
      <w:r w:rsidRPr="009977AE">
        <w:t xml:space="preserve"> Равномерное распределение. Мощность выборки n=100</w:t>
      </w:r>
      <w:bookmarkEnd w:id="29"/>
    </w:p>
    <w:p w14:paraId="13EE77F0" w14:textId="77777777" w:rsidR="009977AE" w:rsidRDefault="0004402B" w:rsidP="009977AE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BAC49" wp14:editId="15A532ED">
            <wp:extent cx="5676900" cy="3311474"/>
            <wp:effectExtent l="0" t="0" r="0" b="3810"/>
            <wp:docPr id="40" name="Рисунок 4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niform_10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937" cy="33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3DBE" w14:textId="1C35D48B" w:rsidR="0004402B" w:rsidRPr="009977AE" w:rsidRDefault="009977AE" w:rsidP="009977AE">
      <w:pPr>
        <w:pStyle w:val="2"/>
      </w:pPr>
      <w:bookmarkStart w:id="30" w:name="_Toc37098731"/>
      <w:r w:rsidRPr="009977AE">
        <w:t xml:space="preserve">Рис. </w:t>
      </w:r>
      <w:fldSimple w:instr=" SEQ Рис. \* ARABIC ">
        <w:r w:rsidR="004863AA">
          <w:rPr>
            <w:noProof/>
          </w:rPr>
          <w:t>20</w:t>
        </w:r>
      </w:fldSimple>
      <w:r w:rsidRPr="009977AE">
        <w:t xml:space="preserve"> Равномерное распределение. Мощность выборки n=1000</w:t>
      </w:r>
      <w:bookmarkEnd w:id="30"/>
    </w:p>
    <w:p w14:paraId="4EC45B92" w14:textId="11829362" w:rsidR="008662F7" w:rsidRDefault="008662F7" w:rsidP="008662F7">
      <w:pPr>
        <w:pStyle w:val="1"/>
      </w:pPr>
      <w:bookmarkStart w:id="31" w:name="_Toc37098732"/>
      <w:r>
        <w:t>5 Выводы</w:t>
      </w:r>
      <w:bookmarkEnd w:id="31"/>
    </w:p>
    <w:p w14:paraId="595CD684" w14:textId="4A957420" w:rsidR="008662F7" w:rsidRDefault="008662F7" w:rsidP="00866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величении мощности выборки построенная гистограмма точнее приближает график функции плотности соответствующего распределения.</w:t>
      </w:r>
    </w:p>
    <w:p w14:paraId="6294C1E5" w14:textId="40A1753E" w:rsidR="00DB4964" w:rsidRDefault="00DB4964" w:rsidP="00DB4964">
      <w:pPr>
        <w:pStyle w:val="1"/>
      </w:pPr>
      <w:bookmarkStart w:id="32" w:name="_Toc37098733"/>
      <w:r>
        <w:t>6 Литература</w:t>
      </w:r>
      <w:bookmarkEnd w:id="32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77777777" w:rsidR="00DB4964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29" w:history="1">
        <w:r w:rsidRPr="00DB4964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Matplotlib. 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Уроки</w:t>
        </w:r>
      </w:hyperlink>
    </w:p>
    <w:p w14:paraId="1232F15B" w14:textId="77777777" w:rsidR="00DB4964" w:rsidRDefault="00DB4964" w:rsidP="00DB4964">
      <w:pPr>
        <w:pStyle w:val="1"/>
      </w:pPr>
      <w:bookmarkStart w:id="33" w:name="_Toc37098734"/>
      <w:r>
        <w:lastRenderedPageBreak/>
        <w:t>7 Приложения</w:t>
      </w:r>
      <w:bookmarkEnd w:id="33"/>
    </w:p>
    <w:p w14:paraId="70310654" w14:textId="07A6EC3E" w:rsidR="00DB4964" w:rsidRPr="00DB4964" w:rsidRDefault="00DB4964" w:rsidP="00DB4964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30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>
        <w:t xml:space="preserve"> </w:t>
      </w:r>
    </w:p>
    <w:sectPr w:rsidR="00DB4964" w:rsidRPr="00DB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B4AD9" w14:textId="77777777" w:rsidR="00043523" w:rsidRDefault="00043523" w:rsidP="0004402B">
      <w:pPr>
        <w:spacing w:after="0" w:line="240" w:lineRule="auto"/>
      </w:pPr>
      <w:r>
        <w:separator/>
      </w:r>
    </w:p>
  </w:endnote>
  <w:endnote w:type="continuationSeparator" w:id="0">
    <w:p w14:paraId="46381973" w14:textId="77777777" w:rsidR="00043523" w:rsidRDefault="00043523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D869DD" w14:textId="77777777" w:rsidR="00043523" w:rsidRDefault="00043523" w:rsidP="0004402B">
      <w:pPr>
        <w:spacing w:after="0" w:line="240" w:lineRule="auto"/>
      </w:pPr>
      <w:r>
        <w:separator/>
      </w:r>
    </w:p>
  </w:footnote>
  <w:footnote w:type="continuationSeparator" w:id="0">
    <w:p w14:paraId="548AE933" w14:textId="77777777" w:rsidR="00043523" w:rsidRDefault="00043523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123291"/>
    <w:rsid w:val="0017095F"/>
    <w:rsid w:val="001D3357"/>
    <w:rsid w:val="002C7F8B"/>
    <w:rsid w:val="00346E17"/>
    <w:rsid w:val="003A323D"/>
    <w:rsid w:val="003A3B7B"/>
    <w:rsid w:val="003E487E"/>
    <w:rsid w:val="003F3D0C"/>
    <w:rsid w:val="004863AA"/>
    <w:rsid w:val="004D1680"/>
    <w:rsid w:val="004F65D1"/>
    <w:rsid w:val="00543CFC"/>
    <w:rsid w:val="00621EA4"/>
    <w:rsid w:val="00690570"/>
    <w:rsid w:val="006F3481"/>
    <w:rsid w:val="00774C67"/>
    <w:rsid w:val="00790367"/>
    <w:rsid w:val="007E2D27"/>
    <w:rsid w:val="00851845"/>
    <w:rsid w:val="008662F7"/>
    <w:rsid w:val="00905484"/>
    <w:rsid w:val="009977AE"/>
    <w:rsid w:val="009B1FD6"/>
    <w:rsid w:val="009E1254"/>
    <w:rsid w:val="00A97A2A"/>
    <w:rsid w:val="00BA4F8F"/>
    <w:rsid w:val="00CC3232"/>
    <w:rsid w:val="00CE3C4B"/>
    <w:rsid w:val="00D70986"/>
    <w:rsid w:val="00DB4964"/>
    <w:rsid w:val="00DC7D3F"/>
    <w:rsid w:val="00DE6586"/>
    <w:rsid w:val="00DF27C1"/>
    <w:rsid w:val="00E471AB"/>
    <w:rsid w:val="00F00DF9"/>
    <w:rsid w:val="00FA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evpractice.ru/matplotlib-less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tepik.org/course/40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eShootIn/matstat/blob/master/lab_1/lab_1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F00A1-D926-4544-A415-84265CE1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24</cp:revision>
  <dcterms:created xsi:type="dcterms:W3CDTF">2020-04-04T12:43:00Z</dcterms:created>
  <dcterms:modified xsi:type="dcterms:W3CDTF">2020-04-06T16:09:00Z</dcterms:modified>
</cp:coreProperties>
</file>